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洪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9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经济(年代: 现代 学科: 高等教育) 国际政治(年代: 现代 学科: 高等教育) 世界经济 国际政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03.html</w:t>
      </w:r>
    </w:p>
    <w:p>
      <w:r>
        <w:t>更多相关图书推荐：https://www.jiaokey.com</w:t>
      </w:r>
    </w:p>
    <w:p>
      <w:r>
        <w:t>洪明主编 其他作品：https://www.jiaokey.com/tag/洪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世界经济(年代: 现代 学科: 高等教育) 国际政治(年代: 现代 学科: 高等教育) 世界经济 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